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AD1081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025ABD">
        <w:rPr>
          <w:lang w:val="cs-CZ"/>
        </w:rPr>
        <w:t xml:space="preserve">. </w:t>
      </w:r>
      <w:r w:rsidR="006C2346">
        <w:rPr>
          <w:lang w:val="cs-CZ"/>
        </w:rPr>
        <w:t>1</w:t>
      </w:r>
      <w:r>
        <w:rPr>
          <w:lang w:val="cs-CZ"/>
        </w:rPr>
        <w:t>1</w:t>
      </w:r>
      <w:r w:rsidR="00025ABD">
        <w:rPr>
          <w:lang w:val="cs-CZ"/>
        </w:rPr>
        <w:t>. 2019</w:t>
      </w:r>
    </w:p>
    <w:p w:rsidR="00025ABD" w:rsidRDefault="00285D2B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285D2B">
        <w:rPr>
          <w:color w:val="BD1B21"/>
          <w:sz w:val="32"/>
          <w:szCs w:val="32"/>
        </w:rPr>
        <w:t>Produkce si udržela vysokou úroveň z loňského září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AD1081">
        <w:t>září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E135AD">
        <w:t>září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C43D8F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C43D8F">
        <w:rPr>
          <w:rFonts w:cs="Arial"/>
        </w:rPr>
        <w:t>0</w:t>
      </w:r>
      <w:r w:rsidRPr="00B970C0">
        <w:rPr>
          <w:rFonts w:cs="Arial"/>
        </w:rPr>
        <w:t>,</w:t>
      </w:r>
      <w:r w:rsidR="00C43D8F">
        <w:rPr>
          <w:rFonts w:cs="Arial"/>
        </w:rPr>
        <w:t>2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422AA9">
        <w:rPr>
          <w:rFonts w:cs="Arial"/>
        </w:rPr>
        <w:t>vyš</w:t>
      </w:r>
      <w:r w:rsidR="0098662D">
        <w:rPr>
          <w:rFonts w:cs="Arial"/>
        </w:rPr>
        <w:t xml:space="preserve">ší o </w:t>
      </w:r>
      <w:r w:rsidR="00C43D8F">
        <w:rPr>
          <w:rFonts w:cs="Arial"/>
        </w:rPr>
        <w:t>1</w:t>
      </w:r>
      <w:r w:rsidR="0098662D">
        <w:rPr>
          <w:rFonts w:cs="Arial"/>
        </w:rPr>
        <w:t>,</w:t>
      </w:r>
      <w:r w:rsidR="00C43D8F">
        <w:rPr>
          <w:rFonts w:cs="Arial"/>
        </w:rPr>
        <w:t>8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C96CE7">
        <w:rPr>
          <w:rFonts w:cs="Arial"/>
        </w:rPr>
        <w:t>12</w:t>
      </w:r>
      <w:r w:rsidRPr="00B970C0">
        <w:rPr>
          <w:rFonts w:cs="Arial"/>
        </w:rPr>
        <w:t>,</w:t>
      </w:r>
      <w:r w:rsidR="00C96CE7">
        <w:rPr>
          <w:rFonts w:cs="Arial"/>
        </w:rPr>
        <w:t>0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C96CE7">
        <w:rPr>
          <w:rFonts w:cs="Arial"/>
        </w:rPr>
        <w:t>4</w:t>
      </w:r>
      <w:r w:rsidRPr="00B970C0">
        <w:rPr>
          <w:rFonts w:cs="Arial"/>
        </w:rPr>
        <w:t>,</w:t>
      </w:r>
      <w:r w:rsidR="00C96CE7">
        <w:rPr>
          <w:rFonts w:cs="Arial"/>
        </w:rPr>
        <w:t>6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DA2D88">
        <w:rPr>
          <w:rFonts w:cs="Arial"/>
        </w:rPr>
        <w:t>45</w:t>
      </w:r>
      <w:r w:rsidR="007F0785">
        <w:rPr>
          <w:rFonts w:cs="Arial"/>
        </w:rPr>
        <w:t>,</w:t>
      </w:r>
      <w:r w:rsidR="00DA2D88">
        <w:rPr>
          <w:rFonts w:cs="Arial"/>
        </w:rPr>
        <w:t>8</w:t>
      </w:r>
      <w:r w:rsidR="007F0785">
        <w:rPr>
          <w:rFonts w:cs="Arial"/>
        </w:rPr>
        <w:t xml:space="preserve"> % bytů </w:t>
      </w:r>
      <w:r w:rsidR="005D48E1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2701B4">
        <w:rPr>
          <w:rFonts w:cs="Arial"/>
        </w:rPr>
        <w:t>40</w:t>
      </w:r>
      <w:r w:rsidR="0066579B">
        <w:rPr>
          <w:rFonts w:cs="Arial"/>
        </w:rPr>
        <w:t>,</w:t>
      </w:r>
      <w:r w:rsidR="002701B4">
        <w:rPr>
          <w:rFonts w:cs="Arial"/>
        </w:rPr>
        <w:t>9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0318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BD1F33">
        <w:rPr>
          <w:rFonts w:cs="Arial"/>
          <w:szCs w:val="20"/>
        </w:rPr>
        <w:t>září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</w:t>
      </w:r>
      <w:r w:rsidR="00550FD3" w:rsidRPr="00EE196A">
        <w:rPr>
          <w:rFonts w:cs="Arial"/>
          <w:szCs w:val="20"/>
        </w:rPr>
        <w:t xml:space="preserve">meziměsíčně </w:t>
      </w:r>
      <w:r w:rsidR="00550FD3">
        <w:rPr>
          <w:rFonts w:cs="Arial"/>
          <w:szCs w:val="20"/>
        </w:rPr>
        <w:t>vyšš</w:t>
      </w:r>
      <w:r w:rsidR="00550FD3" w:rsidRPr="00EE196A">
        <w:rPr>
          <w:rFonts w:cs="Arial"/>
          <w:szCs w:val="20"/>
        </w:rPr>
        <w:t xml:space="preserve">í o </w:t>
      </w:r>
      <w:r w:rsidR="00EF1369">
        <w:rPr>
          <w:rFonts w:cs="Arial"/>
          <w:szCs w:val="20"/>
        </w:rPr>
        <w:t>1</w:t>
      </w:r>
      <w:r w:rsidR="00550FD3" w:rsidRPr="00EE196A">
        <w:rPr>
          <w:rFonts w:cs="Arial"/>
          <w:szCs w:val="20"/>
        </w:rPr>
        <w:t>,</w:t>
      </w:r>
      <w:r w:rsidR="00EF1369">
        <w:rPr>
          <w:rFonts w:cs="Arial"/>
          <w:szCs w:val="20"/>
        </w:rPr>
        <w:t>8</w:t>
      </w:r>
      <w:r w:rsidR="00550FD3" w:rsidRPr="00EE196A">
        <w:rPr>
          <w:rFonts w:cs="Arial"/>
          <w:szCs w:val="20"/>
        </w:rPr>
        <w:t xml:space="preserve"> %. Meziročně </w:t>
      </w:r>
      <w:r w:rsidR="00550FD3">
        <w:rPr>
          <w:rFonts w:cs="Arial"/>
          <w:szCs w:val="20"/>
        </w:rPr>
        <w:t>vzrostla</w:t>
      </w:r>
      <w:r w:rsidR="00550FD3" w:rsidRPr="00EE196A">
        <w:rPr>
          <w:rFonts w:cs="Arial"/>
          <w:szCs w:val="20"/>
        </w:rPr>
        <w:t xml:space="preserve"> o </w:t>
      </w:r>
      <w:r w:rsidR="00DD553A">
        <w:rPr>
          <w:rFonts w:cs="Arial"/>
          <w:szCs w:val="20"/>
        </w:rPr>
        <w:t>0</w:t>
      </w:r>
      <w:r w:rsidR="00550FD3" w:rsidRPr="00EE196A">
        <w:rPr>
          <w:rFonts w:cs="Arial"/>
          <w:szCs w:val="20"/>
        </w:rPr>
        <w:t>,</w:t>
      </w:r>
      <w:r w:rsidR="00DD553A">
        <w:rPr>
          <w:rFonts w:cs="Arial"/>
          <w:szCs w:val="20"/>
        </w:rPr>
        <w:t>2</w:t>
      </w:r>
      <w:r w:rsidR="00550FD3" w:rsidRPr="00EE196A">
        <w:rPr>
          <w:rFonts w:cs="Arial"/>
          <w:szCs w:val="20"/>
        </w:rPr>
        <w:t> %</w:t>
      </w:r>
      <w:r w:rsidR="00550FD3">
        <w:rPr>
          <w:rFonts w:cs="Arial"/>
          <w:szCs w:val="20"/>
        </w:rPr>
        <w:t xml:space="preserve">. </w:t>
      </w:r>
      <w:r w:rsidR="00550FD3" w:rsidRPr="00EE196A">
        <w:rPr>
          <w:rFonts w:cs="Arial"/>
          <w:szCs w:val="20"/>
        </w:rPr>
        <w:t>Produkce v pozemním stavitelství</w:t>
      </w:r>
      <w:r w:rsidR="00550FD3">
        <w:rPr>
          <w:rFonts w:cs="Arial"/>
          <w:szCs w:val="20"/>
        </w:rPr>
        <w:t xml:space="preserve"> se ve srovnání se stejným měsícem minulého roku</w:t>
      </w:r>
      <w:r w:rsidR="00550FD3" w:rsidRPr="00EE196A">
        <w:rPr>
          <w:rFonts w:cs="Arial"/>
          <w:szCs w:val="20"/>
        </w:rPr>
        <w:t xml:space="preserve"> </w:t>
      </w:r>
      <w:r w:rsidR="00550FD3">
        <w:rPr>
          <w:rFonts w:cs="Arial"/>
          <w:szCs w:val="20"/>
        </w:rPr>
        <w:t>zvýšila</w:t>
      </w:r>
      <w:r w:rsidR="00550FD3" w:rsidRPr="00EE196A">
        <w:rPr>
          <w:rFonts w:cs="Arial"/>
          <w:szCs w:val="20"/>
        </w:rPr>
        <w:t xml:space="preserve"> o </w:t>
      </w:r>
      <w:r w:rsidR="00DD553A">
        <w:rPr>
          <w:rFonts w:cs="Arial"/>
          <w:szCs w:val="20"/>
        </w:rPr>
        <w:t>1</w:t>
      </w:r>
      <w:r w:rsidR="00550FD3" w:rsidRPr="00DD4EAC">
        <w:rPr>
          <w:rFonts w:cs="Arial"/>
          <w:szCs w:val="20"/>
        </w:rPr>
        <w:t>,</w:t>
      </w:r>
      <w:r w:rsidR="00DD553A">
        <w:rPr>
          <w:rFonts w:cs="Arial"/>
          <w:szCs w:val="20"/>
        </w:rPr>
        <w:t>0</w:t>
      </w:r>
      <w:r w:rsidR="00550FD3">
        <w:rPr>
          <w:rFonts w:cs="Arial"/>
          <w:szCs w:val="20"/>
        </w:rPr>
        <w:t> % (příspěvek +</w:t>
      </w:r>
      <w:r w:rsidR="00DD553A">
        <w:rPr>
          <w:rFonts w:cs="Arial"/>
          <w:szCs w:val="20"/>
        </w:rPr>
        <w:t>0</w:t>
      </w:r>
      <w:r w:rsidR="00550FD3" w:rsidRPr="00EE196A">
        <w:rPr>
          <w:rFonts w:cs="Arial"/>
          <w:szCs w:val="20"/>
        </w:rPr>
        <w:t>,</w:t>
      </w:r>
      <w:r w:rsidR="00DD553A">
        <w:rPr>
          <w:rFonts w:cs="Arial"/>
          <w:szCs w:val="20"/>
        </w:rPr>
        <w:t>7</w:t>
      </w:r>
      <w:r w:rsidR="00550FD3">
        <w:rPr>
          <w:rFonts w:cs="Arial"/>
          <w:szCs w:val="20"/>
        </w:rPr>
        <w:t xml:space="preserve"> </w:t>
      </w:r>
      <w:r w:rsidR="00550FD3" w:rsidRPr="00EE196A">
        <w:rPr>
          <w:rFonts w:cs="Arial"/>
          <w:szCs w:val="20"/>
        </w:rPr>
        <w:t>procentního bodu).</w:t>
      </w:r>
      <w:r w:rsidRPr="00EE196A">
        <w:rPr>
          <w:rFonts w:cs="Arial"/>
          <w:szCs w:val="20"/>
        </w:rPr>
        <w:t xml:space="preserve"> Produkce inženýrského stavitelství meziročně </w:t>
      </w:r>
      <w:r w:rsidR="00DD553A">
        <w:rPr>
          <w:rFonts w:cs="Arial"/>
          <w:szCs w:val="20"/>
        </w:rPr>
        <w:t>klesla</w:t>
      </w:r>
      <w:r w:rsidRPr="00EE196A">
        <w:rPr>
          <w:rFonts w:cs="Arial"/>
          <w:szCs w:val="20"/>
        </w:rPr>
        <w:t xml:space="preserve"> o </w:t>
      </w:r>
      <w:r w:rsidR="00DD553A">
        <w:rPr>
          <w:rFonts w:cs="Arial"/>
          <w:szCs w:val="20"/>
        </w:rPr>
        <w:t>1</w:t>
      </w:r>
      <w:r w:rsidRPr="00DD4EAC">
        <w:rPr>
          <w:rFonts w:cs="Arial"/>
          <w:szCs w:val="20"/>
        </w:rPr>
        <w:t>,</w:t>
      </w:r>
      <w:r w:rsidR="00DD553A">
        <w:rPr>
          <w:rFonts w:cs="Arial"/>
          <w:szCs w:val="20"/>
        </w:rPr>
        <w:t>7</w:t>
      </w:r>
      <w:r w:rsidRPr="00EE196A">
        <w:rPr>
          <w:rFonts w:cs="Arial"/>
          <w:szCs w:val="20"/>
        </w:rPr>
        <w:t xml:space="preserve"> % (příspěvek </w:t>
      </w:r>
      <w:r w:rsidR="00DD553A">
        <w:rPr>
          <w:rFonts w:cs="Arial"/>
          <w:szCs w:val="20"/>
        </w:rPr>
        <w:t>-0</w:t>
      </w:r>
      <w:r w:rsidRPr="00EE196A">
        <w:rPr>
          <w:rFonts w:cs="Arial"/>
          <w:szCs w:val="20"/>
        </w:rPr>
        <w:t>,</w:t>
      </w:r>
      <w:r w:rsidR="00DD553A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422AA9">
        <w:rPr>
          <w:rFonts w:cs="Arial"/>
          <w:szCs w:val="20"/>
        </w:rPr>
        <w:t>vyš</w:t>
      </w:r>
      <w:r w:rsidR="00DF07A6">
        <w:rPr>
          <w:rFonts w:cs="Arial"/>
          <w:szCs w:val="20"/>
        </w:rPr>
        <w:t>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DD553A">
        <w:rPr>
          <w:rFonts w:cs="Arial"/>
          <w:szCs w:val="20"/>
        </w:rPr>
        <w:t>2</w:t>
      </w:r>
      <w:r w:rsidR="00E3034E">
        <w:rPr>
          <w:rFonts w:cs="Arial"/>
          <w:szCs w:val="20"/>
        </w:rPr>
        <w:t>,</w:t>
      </w:r>
      <w:r w:rsidR="00DD553A">
        <w:rPr>
          <w:rFonts w:cs="Arial"/>
          <w:szCs w:val="20"/>
        </w:rPr>
        <w:t>9</w:t>
      </w:r>
      <w:r w:rsidR="00E3034E">
        <w:rPr>
          <w:rFonts w:cs="Arial"/>
          <w:szCs w:val="20"/>
        </w:rPr>
        <w:t xml:space="preserve"> % </w:t>
      </w:r>
      <w:r w:rsidR="00E3034E" w:rsidRPr="00630842">
        <w:rPr>
          <w:rFonts w:cs="Arial"/>
          <w:szCs w:val="20"/>
        </w:rPr>
        <w:t>(</w:t>
      </w:r>
      <w:r w:rsidR="00BD1F33">
        <w:rPr>
          <w:rFonts w:cs="Arial"/>
          <w:szCs w:val="20"/>
        </w:rPr>
        <w:t>září</w:t>
      </w:r>
      <w:r w:rsidR="00817849">
        <w:rPr>
          <w:rFonts w:cs="Arial"/>
          <w:szCs w:val="20"/>
        </w:rPr>
        <w:t xml:space="preserve"> </w:t>
      </w:r>
      <w:r w:rsidR="00630842" w:rsidRPr="00E30D71">
        <w:rPr>
          <w:rFonts w:cs="Arial"/>
          <w:szCs w:val="20"/>
        </w:rPr>
        <w:t>201</w:t>
      </w:r>
      <w:r w:rsidR="00630842">
        <w:rPr>
          <w:rFonts w:cs="Arial"/>
          <w:szCs w:val="20"/>
        </w:rPr>
        <w:t>9</w:t>
      </w:r>
      <w:r w:rsidR="00630842" w:rsidRPr="00E30D71">
        <w:rPr>
          <w:rFonts w:cs="Arial"/>
          <w:szCs w:val="20"/>
        </w:rPr>
        <w:t xml:space="preserve"> měl</w:t>
      </w:r>
      <w:r w:rsidR="00550FD3">
        <w:rPr>
          <w:rFonts w:cs="Arial"/>
          <w:szCs w:val="20"/>
        </w:rPr>
        <w:t>o</w:t>
      </w:r>
      <w:r w:rsidR="00630842" w:rsidRPr="00E30D71">
        <w:rPr>
          <w:rFonts w:cs="Arial"/>
          <w:szCs w:val="20"/>
        </w:rPr>
        <w:t xml:space="preserve"> ve srovnání se stejným měsícem předchozího roku </w:t>
      </w:r>
      <w:r w:rsidR="00630842">
        <w:rPr>
          <w:rFonts w:cs="Arial"/>
          <w:szCs w:val="20"/>
        </w:rPr>
        <w:t>o </w:t>
      </w:r>
      <w:r w:rsidR="00BD1F33">
        <w:rPr>
          <w:rFonts w:cs="Arial"/>
          <w:szCs w:val="20"/>
        </w:rPr>
        <w:t>dva</w:t>
      </w:r>
      <w:r w:rsidR="00630842">
        <w:rPr>
          <w:rFonts w:cs="Arial"/>
          <w:szCs w:val="20"/>
        </w:rPr>
        <w:t xml:space="preserve"> pracovní d</w:t>
      </w:r>
      <w:r w:rsidR="00D47593">
        <w:rPr>
          <w:rFonts w:cs="Arial"/>
          <w:szCs w:val="20"/>
        </w:rPr>
        <w:t>ny</w:t>
      </w:r>
      <w:r w:rsidR="00630842">
        <w:rPr>
          <w:rFonts w:cs="Arial"/>
          <w:szCs w:val="20"/>
        </w:rPr>
        <w:t xml:space="preserve"> </w:t>
      </w:r>
      <w:r w:rsidR="00BD1F33">
        <w:rPr>
          <w:rFonts w:cs="Arial"/>
          <w:szCs w:val="20"/>
        </w:rPr>
        <w:t>více</w:t>
      </w:r>
      <w:r w:rsidR="00E3034E" w:rsidRPr="00630842">
        <w:rPr>
          <w:rFonts w:cs="Arial"/>
          <w:szCs w:val="20"/>
        </w:rPr>
        <w:t>).</w:t>
      </w:r>
      <w:r w:rsidR="000A5D27">
        <w:rPr>
          <w:rFonts w:cs="Arial"/>
          <w:szCs w:val="20"/>
        </w:rPr>
        <w:t xml:space="preserve">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550FD3">
        <w:rPr>
          <w:rFonts w:cs="Arial"/>
          <w:szCs w:val="20"/>
        </w:rPr>
        <w:t>září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A04C94">
        <w:rPr>
          <w:rFonts w:cs="Arial"/>
          <w:szCs w:val="20"/>
        </w:rPr>
        <w:t>1</w:t>
      </w:r>
      <w:r w:rsidR="0043163D">
        <w:rPr>
          <w:rFonts w:cs="Arial"/>
          <w:szCs w:val="20"/>
        </w:rPr>
        <w:t>,</w:t>
      </w:r>
      <w:r w:rsidR="00A04C94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550FD3">
        <w:rPr>
          <w:rFonts w:cs="Arial"/>
          <w:szCs w:val="20"/>
        </w:rPr>
        <w:t>září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A04C94">
        <w:rPr>
          <w:rFonts w:cs="Arial"/>
          <w:szCs w:val="20"/>
        </w:rPr>
        <w:t>5</w:t>
      </w:r>
      <w:r w:rsidRPr="00D80069">
        <w:rPr>
          <w:rFonts w:cs="Arial"/>
          <w:szCs w:val="20"/>
        </w:rPr>
        <w:t>,</w:t>
      </w:r>
      <w:r w:rsidR="00A04C94">
        <w:rPr>
          <w:rFonts w:cs="Arial"/>
          <w:szCs w:val="20"/>
        </w:rPr>
        <w:t>4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550FD3">
        <w:rPr>
          <w:rFonts w:cs="Arial"/>
          <w:szCs w:val="20"/>
        </w:rPr>
        <w:t>září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CC1231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CC1231">
        <w:rPr>
          <w:rFonts w:cs="Arial"/>
          <w:szCs w:val="20"/>
        </w:rPr>
        <w:t>535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CC1231">
        <w:rPr>
          <w:rFonts w:cs="Arial"/>
          <w:szCs w:val="20"/>
        </w:rPr>
        <w:t>12</w:t>
      </w:r>
      <w:r w:rsidRPr="00D80069">
        <w:rPr>
          <w:rFonts w:cs="Arial"/>
          <w:szCs w:val="20"/>
        </w:rPr>
        <w:t>,</w:t>
      </w:r>
      <w:r w:rsidR="00CC1231">
        <w:rPr>
          <w:rFonts w:cs="Arial"/>
          <w:szCs w:val="20"/>
        </w:rPr>
        <w:t>0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CC1231">
        <w:rPr>
          <w:rFonts w:cs="Arial"/>
          <w:szCs w:val="20"/>
        </w:rPr>
        <w:t>33</w:t>
      </w:r>
      <w:r w:rsidRPr="00D80069">
        <w:rPr>
          <w:rFonts w:cs="Arial"/>
          <w:szCs w:val="20"/>
        </w:rPr>
        <w:t>,</w:t>
      </w:r>
      <w:r w:rsidR="00CC1231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CC1231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CC1231">
        <w:rPr>
          <w:rFonts w:cs="Arial"/>
          <w:szCs w:val="20"/>
        </w:rPr>
        <w:t>6</w:t>
      </w:r>
      <w:r w:rsidR="000C1C0A">
        <w:rPr>
          <w:rFonts w:cs="Arial"/>
          <w:szCs w:val="20"/>
        </w:rPr>
        <w:t> %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550FD3">
        <w:rPr>
          <w:rFonts w:cs="Arial"/>
          <w:szCs w:val="20"/>
        </w:rPr>
        <w:t>září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A93F56" w:rsidRPr="00D80069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DA2D88">
        <w:rPr>
          <w:rFonts w:cs="Arial"/>
          <w:szCs w:val="20"/>
        </w:rPr>
        <w:t>45</w:t>
      </w:r>
      <w:r w:rsidR="007F0785">
        <w:rPr>
          <w:rFonts w:cs="Arial"/>
          <w:szCs w:val="20"/>
        </w:rPr>
        <w:t>,</w:t>
      </w:r>
      <w:r w:rsidR="00DA2D88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 a dosáhl hodnoty </w:t>
      </w:r>
      <w:r w:rsidR="00DA2D88">
        <w:rPr>
          <w:rFonts w:cs="Arial"/>
          <w:szCs w:val="20"/>
        </w:rPr>
        <w:t>3</w:t>
      </w:r>
      <w:r w:rsidR="007F0785">
        <w:rPr>
          <w:rFonts w:cs="Arial"/>
          <w:szCs w:val="20"/>
        </w:rPr>
        <w:t> </w:t>
      </w:r>
      <w:r w:rsidR="00DA2D88">
        <w:rPr>
          <w:rFonts w:cs="Arial"/>
          <w:szCs w:val="20"/>
        </w:rPr>
        <w:t>653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DA2D88">
        <w:rPr>
          <w:rFonts w:cs="Arial"/>
          <w:szCs w:val="20"/>
        </w:rPr>
        <w:t>poklesu</w:t>
      </w:r>
      <w:r w:rsidRPr="00D80069">
        <w:rPr>
          <w:rFonts w:cs="Arial"/>
          <w:szCs w:val="20"/>
        </w:rPr>
        <w:t xml:space="preserve"> počtu bytů o</w:t>
      </w:r>
      <w:r w:rsidR="007F0785">
        <w:rPr>
          <w:rFonts w:cs="Arial"/>
          <w:szCs w:val="20"/>
        </w:rPr>
        <w:t xml:space="preserve"> </w:t>
      </w:r>
      <w:r w:rsidR="00DA2D88">
        <w:rPr>
          <w:rFonts w:cs="Arial"/>
          <w:szCs w:val="20"/>
        </w:rPr>
        <w:t>2</w:t>
      </w:r>
      <w:r w:rsidR="007F0785">
        <w:rPr>
          <w:rFonts w:cs="Arial"/>
          <w:szCs w:val="20"/>
        </w:rPr>
        <w:t>,</w:t>
      </w:r>
      <w:r w:rsidR="00DA2D88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> %</w:t>
      </w:r>
      <w:r w:rsidR="00285D2B">
        <w:rPr>
          <w:rFonts w:cs="Arial"/>
          <w:szCs w:val="20"/>
        </w:rPr>
        <w:t>. V</w:t>
      </w:r>
      <w:r w:rsidR="006E4220" w:rsidRPr="00D80069">
        <w:rPr>
          <w:rFonts w:cs="Arial"/>
          <w:szCs w:val="20"/>
        </w:rPr>
        <w:t xml:space="preserve"> bytových domech </w:t>
      </w:r>
      <w:r w:rsidR="00285D2B">
        <w:rPr>
          <w:rFonts w:cs="Arial"/>
          <w:szCs w:val="20"/>
        </w:rPr>
        <w:t>vzrostl počet zahájených bytů více než pětkrát, ale meziroční srovnání bylo zčásti ovlivněno nízkou srovnávací základnou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550FD3">
        <w:t>září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485773" w:rsidRPr="00D80069">
        <w:t>vzrostl</w:t>
      </w:r>
      <w:r w:rsidRPr="00D80069">
        <w:t xml:space="preserve"> o </w:t>
      </w:r>
      <w:r w:rsidR="000B59B9">
        <w:t>40</w:t>
      </w:r>
      <w:r w:rsidR="00151153">
        <w:t>,</w:t>
      </w:r>
      <w:r w:rsidR="000B59B9">
        <w:t>9</w:t>
      </w:r>
      <w:r w:rsidR="00585903">
        <w:t xml:space="preserve"> % a činil </w:t>
      </w:r>
      <w:r w:rsidR="000B59B9">
        <w:t>3</w:t>
      </w:r>
      <w:r w:rsidR="00585903">
        <w:t> </w:t>
      </w:r>
      <w:r w:rsidR="000B59B9">
        <w:t>308</w:t>
      </w:r>
      <w:r w:rsidR="00585903">
        <w:t xml:space="preserve"> </w:t>
      </w:r>
      <w:r w:rsidRPr="00D80069">
        <w:t>bytů. V rodinných domech došlo k </w:t>
      </w:r>
      <w:r w:rsidR="00485773">
        <w:t>růst</w:t>
      </w:r>
      <w:r w:rsidR="00A61C7F">
        <w:t>u</w:t>
      </w:r>
      <w:r w:rsidRPr="00D80069">
        <w:t xml:space="preserve"> o </w:t>
      </w:r>
      <w:r w:rsidR="000B59B9">
        <w:t>18</w:t>
      </w:r>
      <w:r w:rsidR="00151153">
        <w:t>,</w:t>
      </w:r>
      <w:r w:rsidR="000B59B9">
        <w:t>8</w:t>
      </w:r>
      <w:r w:rsidR="00151153">
        <w:t> </w:t>
      </w:r>
      <w:r w:rsidRPr="00D80069">
        <w:t xml:space="preserve">%, </w:t>
      </w:r>
      <w:r w:rsidR="00E52C1E" w:rsidRPr="00D80069">
        <w:t xml:space="preserve">v bytových domech </w:t>
      </w:r>
      <w:r w:rsidR="00485773" w:rsidRPr="00D80069">
        <w:t>vzrostl</w:t>
      </w:r>
      <w:r w:rsidR="00E52C1E" w:rsidRPr="00D80069">
        <w:t xml:space="preserve"> počet dokončených bytů </w:t>
      </w:r>
      <w:r w:rsidR="00FC3673">
        <w:t>dvo</w:t>
      </w:r>
      <w:r w:rsidR="004B0FEB">
        <w:t>j</w:t>
      </w:r>
      <w:r w:rsidR="00FC3673">
        <w:t>násobně.</w:t>
      </w:r>
      <w:r w:rsidR="00FA5C8B">
        <w:t xml:space="preserve"> 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550FD3">
        <w:rPr>
          <w:rFonts w:cs="Arial"/>
          <w:b/>
          <w:bCs/>
          <w:szCs w:val="20"/>
        </w:rPr>
        <w:t>srpn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BB4509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BB4509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BB4509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,</w:t>
      </w:r>
      <w:r w:rsidR="00BB4509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a inženýrské stavitelství </w:t>
      </w:r>
      <w:r w:rsidR="003173EF">
        <w:rPr>
          <w:rFonts w:cs="Arial"/>
          <w:szCs w:val="20"/>
        </w:rPr>
        <w:t>vzrostlo</w:t>
      </w:r>
      <w:r w:rsidRPr="00D80069">
        <w:rPr>
          <w:rFonts w:cs="Arial"/>
          <w:szCs w:val="20"/>
        </w:rPr>
        <w:t xml:space="preserve"> o </w:t>
      </w:r>
      <w:r w:rsidR="00BB4509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,</w:t>
      </w:r>
      <w:r w:rsidR="00BB4509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. Údaje za </w:t>
      </w:r>
      <w:r w:rsidR="00550FD3">
        <w:rPr>
          <w:rFonts w:cs="Arial"/>
          <w:szCs w:val="20"/>
        </w:rPr>
        <w:t>září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="00A85F53" w:rsidRPr="002536F1">
        <w:rPr>
          <w:rFonts w:cs="Arial"/>
          <w:szCs w:val="20"/>
        </w:rPr>
        <w:t>1</w:t>
      </w:r>
      <w:r w:rsidR="002536F1" w:rsidRPr="002536F1">
        <w:rPr>
          <w:rFonts w:cs="Arial"/>
          <w:szCs w:val="20"/>
        </w:rPr>
        <w:t>9</w:t>
      </w:r>
      <w:r w:rsidRPr="002536F1">
        <w:rPr>
          <w:rFonts w:cs="Arial"/>
          <w:szCs w:val="20"/>
        </w:rPr>
        <w:t>. </w:t>
      </w:r>
      <w:r w:rsidR="00F36CF2" w:rsidRPr="002536F1">
        <w:rPr>
          <w:rFonts w:cs="Arial"/>
          <w:szCs w:val="20"/>
        </w:rPr>
        <w:t>1</w:t>
      </w:r>
      <w:r w:rsidR="002536F1" w:rsidRPr="002536F1">
        <w:rPr>
          <w:rFonts w:cs="Arial"/>
          <w:szCs w:val="20"/>
        </w:rPr>
        <w:t>1</w:t>
      </w:r>
      <w:r w:rsidRPr="002536F1">
        <w:rPr>
          <w:rFonts w:cs="Arial"/>
          <w:szCs w:val="20"/>
        </w:rPr>
        <w:t>. 2019</w:t>
      </w:r>
      <w:r w:rsidRPr="00F36CF2">
        <w:rPr>
          <w:rFonts w:cs="Arial"/>
          <w:szCs w:val="20"/>
        </w:rPr>
        <w:t>.</w:t>
      </w:r>
    </w:p>
    <w:p w:rsidR="0019372E" w:rsidRDefault="00087468" w:rsidP="00FD7D71">
      <w:pPr>
        <w:spacing w:before="200"/>
        <w:rPr>
          <w:b/>
          <w:bCs/>
        </w:rPr>
      </w:pPr>
      <w:r>
        <w:rPr>
          <w:b/>
          <w:bCs/>
        </w:rPr>
        <w:t>Stavebnictví ve 3. čtvrtletí 201</w:t>
      </w:r>
      <w:r w:rsidR="004725CA">
        <w:rPr>
          <w:b/>
          <w:bCs/>
        </w:rPr>
        <w:t>9</w:t>
      </w:r>
    </w:p>
    <w:p w:rsidR="00087468" w:rsidRPr="0019372E" w:rsidRDefault="00087468" w:rsidP="00FD7D71">
      <w:pPr>
        <w:spacing w:before="200"/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e 3. čtvrtletí 201</w:t>
      </w:r>
      <w:r w:rsidR="004725CA" w:rsidRPr="004725CA">
        <w:rPr>
          <w:rFonts w:cs="Arial"/>
        </w:rPr>
        <w:t>9</w:t>
      </w:r>
      <w:r w:rsidRPr="004725CA">
        <w:rPr>
          <w:rFonts w:cs="Arial"/>
        </w:rPr>
        <w:t xml:space="preserve"> byla reálně v porovnání s 2.</w:t>
      </w:r>
      <w:r w:rsidR="00B6560E">
        <w:rPr>
          <w:rFonts w:cs="Arial"/>
        </w:rPr>
        <w:t> </w:t>
      </w:r>
      <w:r w:rsidRPr="004725CA">
        <w:rPr>
          <w:rFonts w:cs="Arial"/>
        </w:rPr>
        <w:t>čtvrtletím 201</w:t>
      </w:r>
      <w:r w:rsidR="004725CA" w:rsidRPr="004725CA">
        <w:rPr>
          <w:rFonts w:cs="Arial"/>
        </w:rPr>
        <w:t>9</w:t>
      </w:r>
      <w:r w:rsidRPr="004725CA">
        <w:rPr>
          <w:rFonts w:cs="Arial"/>
        </w:rPr>
        <w:t xml:space="preserve"> </w:t>
      </w:r>
      <w:r w:rsidR="00B34DB4">
        <w:rPr>
          <w:rFonts w:cs="Arial"/>
        </w:rPr>
        <w:t>niž</w:t>
      </w:r>
      <w:r w:rsidRPr="004725CA">
        <w:rPr>
          <w:rFonts w:cs="Arial"/>
        </w:rPr>
        <w:t>ší o</w:t>
      </w:r>
      <w:r w:rsidR="00535F2B">
        <w:rPr>
          <w:rFonts w:cs="Arial"/>
        </w:rPr>
        <w:t> </w:t>
      </w:r>
      <w:r w:rsidR="00B34DB4">
        <w:rPr>
          <w:rFonts w:cs="Arial"/>
        </w:rPr>
        <w:t>0</w:t>
      </w:r>
      <w:r w:rsidRPr="004725CA">
        <w:rPr>
          <w:rFonts w:cs="Arial"/>
        </w:rPr>
        <w:t>,</w:t>
      </w:r>
      <w:r w:rsidR="00B34DB4">
        <w:rPr>
          <w:rFonts w:cs="Arial"/>
        </w:rPr>
        <w:t>2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vraznn"/>
          <w:rFonts w:ascii="Arial" w:hAnsi="Arial" w:cs="Arial"/>
          <w:szCs w:val="20"/>
        </w:rPr>
        <w:t xml:space="preserve"> </w:t>
      </w:r>
      <w:r w:rsidR="00B6560E" w:rsidRPr="00B6560E">
        <w:rPr>
          <w:rStyle w:val="Zvraznn"/>
          <w:rFonts w:ascii="Arial" w:hAnsi="Arial" w:cs="Arial"/>
          <w:i w:val="0"/>
          <w:szCs w:val="20"/>
        </w:rPr>
        <w:t xml:space="preserve">produkce </w:t>
      </w:r>
      <w:r w:rsidRPr="004725CA">
        <w:rPr>
          <w:rStyle w:val="Zvraznn"/>
          <w:rFonts w:ascii="Arial" w:hAnsi="Arial" w:cs="Arial"/>
          <w:i w:val="0"/>
          <w:szCs w:val="20"/>
        </w:rPr>
        <w:t>vzrostla o </w:t>
      </w:r>
      <w:r w:rsidR="00B34DB4">
        <w:rPr>
          <w:rStyle w:val="Zvraznn"/>
          <w:rFonts w:ascii="Arial" w:hAnsi="Arial" w:cs="Arial"/>
          <w:i w:val="0"/>
          <w:szCs w:val="20"/>
        </w:rPr>
        <w:t>0</w:t>
      </w:r>
      <w:r w:rsidRPr="004725CA">
        <w:rPr>
          <w:rStyle w:val="Zvraznn"/>
          <w:rFonts w:ascii="Arial" w:hAnsi="Arial" w:cs="Arial"/>
          <w:i w:val="0"/>
          <w:szCs w:val="20"/>
        </w:rPr>
        <w:t>,</w:t>
      </w:r>
      <w:r w:rsidR="00B34DB4">
        <w:rPr>
          <w:rStyle w:val="Zvraznn"/>
          <w:rFonts w:ascii="Arial" w:hAnsi="Arial" w:cs="Arial"/>
          <w:i w:val="0"/>
          <w:szCs w:val="20"/>
        </w:rPr>
        <w:t>4</w:t>
      </w:r>
      <w:r w:rsidRPr="004725CA">
        <w:rPr>
          <w:rStyle w:val="Zv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 w:rsidRPr="004725CA"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 w:rsidR="0019372E"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 w:rsidR="00B34DB4">
        <w:rPr>
          <w:rFonts w:cs="Arial"/>
        </w:rPr>
        <w:t>sníž</w:t>
      </w:r>
      <w:r w:rsidR="0019372E">
        <w:rPr>
          <w:rFonts w:cs="Arial"/>
        </w:rPr>
        <w:t>ila</w:t>
      </w:r>
      <w:r w:rsidRPr="004725CA">
        <w:rPr>
          <w:rFonts w:cs="Arial"/>
        </w:rPr>
        <w:t xml:space="preserve"> o </w:t>
      </w:r>
      <w:r w:rsidR="00B34DB4">
        <w:rPr>
          <w:rFonts w:cs="Arial"/>
        </w:rPr>
        <w:t>0</w:t>
      </w:r>
      <w:r w:rsidRPr="004725CA">
        <w:rPr>
          <w:rFonts w:cs="Arial"/>
        </w:rPr>
        <w:t>,</w:t>
      </w:r>
      <w:r w:rsidR="00B34DB4">
        <w:rPr>
          <w:rFonts w:cs="Arial"/>
        </w:rPr>
        <w:t>4</w:t>
      </w:r>
      <w:r w:rsidRPr="004725CA">
        <w:rPr>
          <w:rFonts w:cs="Arial"/>
        </w:rPr>
        <w:t xml:space="preserve"> % (příspěvek </w:t>
      </w:r>
      <w:r w:rsidR="00B34DB4">
        <w:rPr>
          <w:rFonts w:cs="Arial"/>
        </w:rPr>
        <w:t>-0</w:t>
      </w:r>
      <w:r w:rsidRPr="004725CA">
        <w:rPr>
          <w:rFonts w:cs="Arial"/>
        </w:rPr>
        <w:t>,</w:t>
      </w:r>
      <w:r w:rsidR="00B34DB4">
        <w:rPr>
          <w:rFonts w:cs="Arial"/>
        </w:rPr>
        <w:t>3</w:t>
      </w:r>
      <w:r w:rsidRPr="004725CA">
        <w:rPr>
          <w:rFonts w:cs="Arial"/>
        </w:rPr>
        <w:t> p. b.) a inženýrské stavitelství zaznamenalo meziroční nárůst stavební produkce o </w:t>
      </w:r>
      <w:r w:rsidR="00B34DB4">
        <w:rPr>
          <w:rFonts w:cs="Arial"/>
        </w:rPr>
        <w:t>2</w:t>
      </w:r>
      <w:r w:rsidRPr="004725CA">
        <w:rPr>
          <w:rFonts w:cs="Arial"/>
        </w:rPr>
        <w:t>,</w:t>
      </w:r>
      <w:r w:rsidR="00B34DB4">
        <w:rPr>
          <w:rFonts w:cs="Arial"/>
        </w:rPr>
        <w:t>2</w:t>
      </w:r>
      <w:r w:rsidRPr="004725CA">
        <w:rPr>
          <w:rFonts w:cs="Arial"/>
        </w:rPr>
        <w:t> % (příspěvek +</w:t>
      </w:r>
      <w:r w:rsidR="00B34DB4">
        <w:rPr>
          <w:rFonts w:cs="Arial"/>
        </w:rPr>
        <w:t>0</w:t>
      </w:r>
      <w:r w:rsidRPr="004725CA">
        <w:rPr>
          <w:rFonts w:cs="Arial"/>
        </w:rPr>
        <w:t>,</w:t>
      </w:r>
      <w:r w:rsidR="00B34DB4">
        <w:rPr>
          <w:rFonts w:cs="Arial"/>
        </w:rPr>
        <w:t>7</w:t>
      </w:r>
      <w:r w:rsidRPr="004725CA">
        <w:rPr>
          <w:rFonts w:cs="Arial"/>
        </w:rPr>
        <w:t> p. b.).</w:t>
      </w:r>
      <w:r w:rsidR="0019372E">
        <w:rPr>
          <w:rFonts w:cs="Arial"/>
        </w:rPr>
        <w:t xml:space="preserve"> Bez očištění byla produkce meziročně vyšší </w:t>
      </w:r>
      <w:r w:rsidR="0019372E">
        <w:rPr>
          <w:rFonts w:cs="Arial"/>
        </w:rPr>
        <w:lastRenderedPageBreak/>
        <w:t>o</w:t>
      </w:r>
      <w:r w:rsidR="00B6560E">
        <w:rPr>
          <w:rFonts w:cs="Arial"/>
        </w:rPr>
        <w:t> </w:t>
      </w:r>
      <w:bookmarkStart w:id="0" w:name="_GoBack"/>
      <w:bookmarkEnd w:id="0"/>
      <w:r w:rsidR="005168BE">
        <w:rPr>
          <w:rFonts w:cs="Arial"/>
        </w:rPr>
        <w:t>1</w:t>
      </w:r>
      <w:r w:rsidR="0019372E">
        <w:rPr>
          <w:rFonts w:cs="Arial"/>
        </w:rPr>
        <w:t>,</w:t>
      </w:r>
      <w:r w:rsidR="005168BE">
        <w:rPr>
          <w:rFonts w:cs="Arial"/>
        </w:rPr>
        <w:t>8</w:t>
      </w:r>
      <w:r w:rsidR="0019372E">
        <w:rPr>
          <w:rFonts w:cs="Arial"/>
        </w:rPr>
        <w:t xml:space="preserve"> % (3. </w:t>
      </w:r>
      <w:r w:rsidR="00A72D6A">
        <w:rPr>
          <w:rFonts w:cs="Arial"/>
        </w:rPr>
        <w:t>č</w:t>
      </w:r>
      <w:r w:rsidR="0019372E">
        <w:rPr>
          <w:rFonts w:cs="Arial"/>
        </w:rPr>
        <w:t>tvrtletí 2019 mělo ve srovnání se stejným čtvrtletím předchozího roku o tři pracovní dny více).</w:t>
      </w:r>
    </w:p>
    <w:p w:rsidR="00087468" w:rsidRDefault="00087468" w:rsidP="00087468">
      <w:pPr>
        <w:spacing w:before="200"/>
        <w:rPr>
          <w:color w:val="FF0000"/>
        </w:rPr>
      </w:pPr>
      <w:r>
        <w:rPr>
          <w:b/>
          <w:bCs/>
        </w:rPr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3. čtvrtletí 201</w:t>
      </w:r>
      <w:r w:rsidR="00252230">
        <w:t>9</w:t>
      </w:r>
      <w:r>
        <w:t xml:space="preserve"> meziročně</w:t>
      </w:r>
      <w:r>
        <w:rPr>
          <w:bCs/>
        </w:rPr>
        <w:t xml:space="preserve"> </w:t>
      </w:r>
      <w:r w:rsidR="00A72D6A">
        <w:t>zvýšil</w:t>
      </w:r>
      <w:r>
        <w:t xml:space="preserve"> o </w:t>
      </w:r>
      <w:r w:rsidR="00F32F95">
        <w:t>1</w:t>
      </w:r>
      <w:r>
        <w:t>,</w:t>
      </w:r>
      <w:r w:rsidR="00F32F95">
        <w:t>1</w:t>
      </w:r>
      <w:r>
        <w:t xml:space="preserve"> %. </w:t>
      </w:r>
      <w:r>
        <w:rPr>
          <w:b/>
        </w:rPr>
        <w:t xml:space="preserve">Průměrná </w:t>
      </w:r>
      <w:r w:rsidR="00A72D6A">
        <w:rPr>
          <w:b/>
        </w:rPr>
        <w:t xml:space="preserve">hrubá měsíční </w:t>
      </w:r>
      <w:r>
        <w:rPr>
          <w:b/>
        </w:rPr>
        <w:t>nominální mzda</w:t>
      </w:r>
      <w:r>
        <w:t xml:space="preserve"> těchto zaměstnanců </w:t>
      </w:r>
      <w:r w:rsidR="00A72D6A">
        <w:t xml:space="preserve">ve 3. čtvrtletí 2019 </w:t>
      </w:r>
      <w:r>
        <w:t>meziročně vzrostla o </w:t>
      </w:r>
      <w:r w:rsidR="00F32F95">
        <w:t>6</w:t>
      </w:r>
      <w:r>
        <w:t>,</w:t>
      </w:r>
      <w:r w:rsidR="00F32F95">
        <w:t>3</w:t>
      </w:r>
      <w:r>
        <w:t> %.</w:t>
      </w:r>
    </w:p>
    <w:p w:rsidR="00A80877" w:rsidRPr="00480F8B" w:rsidRDefault="00A80877" w:rsidP="00A80877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</w:t>
      </w:r>
      <w:r>
        <w:t>e</w:t>
      </w:r>
      <w:r w:rsidRPr="001A6501">
        <w:t> </w:t>
      </w:r>
      <w:r>
        <w:t>3</w:t>
      </w:r>
      <w:r w:rsidRPr="001A6501">
        <w:t>. čtvrtletí 201</w:t>
      </w:r>
      <w:r>
        <w:t>9</w:t>
      </w:r>
      <w:r w:rsidRPr="001A6501">
        <w:t xml:space="preserve"> </w:t>
      </w:r>
      <w:r>
        <w:t>v tuzemsku uzavřely 15</w:t>
      </w:r>
      <w:r w:rsidRPr="001A6501">
        <w:t> </w:t>
      </w:r>
      <w:r>
        <w:t>874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klesl o 6</w:t>
      </w:r>
      <w:r w:rsidRPr="001A6501">
        <w:t>,</w:t>
      </w:r>
      <w:r>
        <w:t>0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>
        <w:t>vzrost</w:t>
      </w:r>
      <w:r w:rsidRPr="001A6501">
        <w:t>la o </w:t>
      </w:r>
      <w:r>
        <w:t>19</w:t>
      </w:r>
      <w:r w:rsidRPr="001A6501">
        <w:t>,</w:t>
      </w:r>
      <w:r>
        <w:t>8</w:t>
      </w:r>
      <w:r w:rsidRPr="001A6501">
        <w:t xml:space="preserve"> % a činila </w:t>
      </w:r>
      <w:r>
        <w:t>65</w:t>
      </w:r>
      <w:r w:rsidRPr="001A6501">
        <w:t>,</w:t>
      </w:r>
      <w:r>
        <w:t>1</w:t>
      </w:r>
      <w:r w:rsidRPr="001A6501">
        <w:t xml:space="preserve"> mld. Kč, na pozemním stavitelství </w:t>
      </w:r>
      <w:r>
        <w:t>28</w:t>
      </w:r>
      <w:r w:rsidRPr="001A6501">
        <w:t>,</w:t>
      </w:r>
      <w:r>
        <w:t>2</w:t>
      </w:r>
      <w:r w:rsidRPr="001A6501">
        <w:t> mld. Kč (růst o </w:t>
      </w:r>
      <w:r>
        <w:t>4</w:t>
      </w:r>
      <w:r w:rsidRPr="001A6501">
        <w:t>,</w:t>
      </w:r>
      <w:r>
        <w:t>4</w:t>
      </w:r>
      <w:r w:rsidRPr="001A6501">
        <w:t xml:space="preserve"> %) </w:t>
      </w:r>
      <w:r w:rsidRPr="00AB2126">
        <w:t xml:space="preserve">a na inženýrském stavitelství </w:t>
      </w:r>
      <w:r>
        <w:t>36</w:t>
      </w:r>
      <w:r w:rsidRPr="00AB2126">
        <w:t>,</w:t>
      </w:r>
      <w:r>
        <w:t>8</w:t>
      </w:r>
      <w:r w:rsidRPr="00AB2126">
        <w:t> mld. Kč (</w:t>
      </w:r>
      <w:r>
        <w:t>růst</w:t>
      </w:r>
      <w:r w:rsidRPr="00AB2126">
        <w:t xml:space="preserve"> o </w:t>
      </w:r>
      <w:r>
        <w:t>35</w:t>
      </w:r>
      <w:r w:rsidRPr="00AB2126">
        <w:t>,</w:t>
      </w:r>
      <w:r>
        <w:t>1</w:t>
      </w:r>
      <w:r w:rsidRPr="00AB2126">
        <w:t xml:space="preserve"> %). Průměrná hodnota nově uzavřené stavební zakázky činila </w:t>
      </w:r>
      <w:r>
        <w:t>4</w:t>
      </w:r>
      <w:r w:rsidRPr="00AB2126">
        <w:t>,</w:t>
      </w:r>
      <w:r>
        <w:t>1</w:t>
      </w:r>
      <w:r w:rsidRPr="00AB2126">
        <w:t> mil. Kč a byla meziročně o </w:t>
      </w:r>
      <w:r>
        <w:t>27</w:t>
      </w:r>
      <w:r w:rsidRPr="00AB2126">
        <w:t>,</w:t>
      </w:r>
      <w:r>
        <w:t>5</w:t>
      </w:r>
      <w:r w:rsidRPr="00AB2126">
        <w:t xml:space="preserve"> % </w:t>
      </w:r>
      <w:r>
        <w:t>vyšší</w:t>
      </w:r>
      <w:r w:rsidRPr="00AB2126">
        <w:t>.</w:t>
      </w:r>
    </w:p>
    <w:p w:rsidR="00A80877" w:rsidRDefault="00A80877" w:rsidP="00A80877">
      <w:r w:rsidRPr="00C66E33">
        <w:t xml:space="preserve">Ke konci </w:t>
      </w:r>
      <w:r>
        <w:t>3</w:t>
      </w:r>
      <w:r w:rsidRPr="00C66E33">
        <w:t>. čtvrtletí 201</w:t>
      </w:r>
      <w:r>
        <w:t>9</w:t>
      </w:r>
      <w:r w:rsidRPr="00C66E33">
        <w:t xml:space="preserve"> měly stavební podniky s 50 a více zaměstnanci celkem smluvně uzavřeno </w:t>
      </w:r>
      <w:r>
        <w:t>21</w:t>
      </w:r>
      <w:r w:rsidRPr="00C66E33">
        <w:t>,</w:t>
      </w:r>
      <w:r>
        <w:t>0</w:t>
      </w:r>
      <w:r w:rsidRPr="00C66E33">
        <w:rPr>
          <w:iCs/>
        </w:rPr>
        <w:t> </w:t>
      </w:r>
      <w:r w:rsidRPr="00C66E33">
        <w:t>tisíc zakázek (</w:t>
      </w:r>
      <w:r>
        <w:t>růst</w:t>
      </w:r>
      <w:r w:rsidRPr="00C66E33">
        <w:t xml:space="preserve"> o </w:t>
      </w:r>
      <w:r>
        <w:t>0</w:t>
      </w:r>
      <w:r w:rsidRPr="00C66E33">
        <w:t>,</w:t>
      </w:r>
      <w:r>
        <w:t>6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>
        <w:t>178</w:t>
      </w:r>
      <w:r w:rsidRPr="00CB3D75">
        <w:t>,</w:t>
      </w:r>
      <w:r>
        <w:t>3</w:t>
      </w:r>
      <w:r w:rsidRPr="00CB3D75">
        <w:t> mld. Kč (</w:t>
      </w:r>
      <w:r>
        <w:t>růst</w:t>
      </w:r>
      <w:r w:rsidRPr="00CB3D75">
        <w:t xml:space="preserve"> o </w:t>
      </w:r>
      <w:r>
        <w:t>11</w:t>
      </w:r>
      <w:r w:rsidRPr="00CB3D75">
        <w:t>,</w:t>
      </w:r>
      <w:r>
        <w:t>8</w:t>
      </w:r>
      <w:r w:rsidRPr="00CB3D75">
        <w:t> %).</w:t>
      </w:r>
    </w:p>
    <w:p w:rsidR="00087468" w:rsidRDefault="00087468" w:rsidP="00087468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>ve 3. čtvrtletí 201</w:t>
      </w:r>
      <w:r w:rsidR="00252230">
        <w:t>9</w:t>
      </w:r>
      <w:r>
        <w:t xml:space="preserve"> </w:t>
      </w:r>
      <w:r w:rsidRPr="0035008E">
        <w:rPr>
          <w:rFonts w:cs="Arial"/>
          <w:bCs/>
          <w:szCs w:val="20"/>
        </w:rPr>
        <w:t xml:space="preserve">vydaly </w:t>
      </w:r>
      <w:r w:rsidR="00377316">
        <w:t>22</w:t>
      </w:r>
      <w:r>
        <w:t> </w:t>
      </w:r>
      <w:r w:rsidR="00377316">
        <w:t>394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377316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377316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 </w:t>
      </w:r>
      <w:r w:rsidR="00377316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377316">
        <w:t>100</w:t>
      </w:r>
      <w:r>
        <w:t>,</w:t>
      </w:r>
      <w:r w:rsidR="00377316">
        <w:t>0</w:t>
      </w:r>
      <w:r>
        <w:t> mld. Kč a ve srovnání se stejným obdobím roku 201</w:t>
      </w:r>
      <w:r w:rsidR="00252230">
        <w:t>8</w:t>
      </w:r>
      <w:r>
        <w:t xml:space="preserve"> </w:t>
      </w:r>
      <w:r w:rsidR="00377316">
        <w:rPr>
          <w:rFonts w:cs="Arial"/>
          <w:szCs w:val="20"/>
        </w:rPr>
        <w:t>vzrostla</w:t>
      </w:r>
      <w:r>
        <w:t xml:space="preserve"> o </w:t>
      </w:r>
      <w:r w:rsidR="00377316">
        <w:t>9</w:t>
      </w:r>
      <w:r>
        <w:t>,</w:t>
      </w:r>
      <w:r w:rsidR="00377316">
        <w:t>8</w:t>
      </w:r>
      <w:r>
        <w:t> %.</w:t>
      </w:r>
    </w:p>
    <w:p w:rsidR="00087468" w:rsidRDefault="00087468" w:rsidP="00087468">
      <w:pPr>
        <w:spacing w:before="200"/>
      </w:pPr>
      <w:r>
        <w:rPr>
          <w:b/>
        </w:rPr>
        <w:t>Podlahová plocha</w:t>
      </w:r>
      <w:r>
        <w:t xml:space="preserve"> nových budov povolených ve 3. čtvrtletí</w:t>
      </w:r>
      <w:r>
        <w:rPr>
          <w:i/>
          <w:iCs/>
        </w:rPr>
        <w:t xml:space="preserve"> </w:t>
      </w:r>
      <w:r>
        <w:t>201</w:t>
      </w:r>
      <w:r w:rsidR="00252230">
        <w:t>9</w:t>
      </w:r>
      <w:r>
        <w:t xml:space="preserve"> činila </w:t>
      </w:r>
      <w:r w:rsidR="00377316">
        <w:t>1</w:t>
      </w:r>
      <w:r>
        <w:t> </w:t>
      </w:r>
      <w:r w:rsidR="00377316">
        <w:t>844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377316">
        <w:t>růst</w:t>
      </w:r>
      <w:r>
        <w:t xml:space="preserve"> o </w:t>
      </w:r>
      <w:r w:rsidR="00377316">
        <w:t>14</w:t>
      </w:r>
      <w:r>
        <w:t>,</w:t>
      </w:r>
      <w:r w:rsidR="00377316">
        <w:t>1</w:t>
      </w:r>
      <w:r>
        <w:t xml:space="preserve"> %. Podlahová plocha povolených bytových budov </w:t>
      </w:r>
      <w:r w:rsidR="00377316">
        <w:rPr>
          <w:rFonts w:cs="Arial"/>
          <w:szCs w:val="20"/>
        </w:rPr>
        <w:t>vzrostla</w:t>
      </w:r>
      <w:r>
        <w:t xml:space="preserve"> o </w:t>
      </w:r>
      <w:r w:rsidR="00377316">
        <w:t>22</w:t>
      </w:r>
      <w:r>
        <w:t>,</w:t>
      </w:r>
      <w:r w:rsidR="00377316">
        <w:t>0</w:t>
      </w:r>
      <w:r>
        <w:t xml:space="preserve"> %, nebytových budov </w:t>
      </w:r>
      <w:r w:rsidR="00377316">
        <w:rPr>
          <w:rFonts w:cs="Arial"/>
          <w:szCs w:val="20"/>
        </w:rPr>
        <w:t>vzrostla</w:t>
      </w:r>
      <w:r>
        <w:t xml:space="preserve"> o </w:t>
      </w:r>
      <w:r w:rsidR="00377316">
        <w:t>5</w:t>
      </w:r>
      <w:r>
        <w:t>,</w:t>
      </w:r>
      <w:r w:rsidR="00377316">
        <w:t>2</w:t>
      </w:r>
      <w:r>
        <w:t> %.</w:t>
      </w:r>
    </w:p>
    <w:p w:rsidR="00087468" w:rsidRDefault="00087468" w:rsidP="00087468">
      <w:pPr>
        <w:spacing w:before="200"/>
      </w:pPr>
      <w:r>
        <w:rPr>
          <w:b/>
        </w:rPr>
        <w:t>Počet zahájených bytů</w:t>
      </w:r>
      <w:r>
        <w:t xml:space="preserve"> ve 3. čtvrtletí 201</w:t>
      </w:r>
      <w:r w:rsidR="00252230">
        <w:t>9</w:t>
      </w:r>
      <w:r>
        <w:t xml:space="preserve"> se meziročně </w:t>
      </w:r>
      <w:r w:rsidR="00056DE9">
        <w:rPr>
          <w:rFonts w:cs="Arial"/>
          <w:szCs w:val="20"/>
        </w:rPr>
        <w:t>se zvýšil</w:t>
      </w:r>
      <w:r>
        <w:t xml:space="preserve"> o </w:t>
      </w:r>
      <w:r w:rsidR="00056DE9">
        <w:t>22</w:t>
      </w:r>
      <w:r>
        <w:t>,</w:t>
      </w:r>
      <w:r w:rsidR="00056DE9">
        <w:t>6</w:t>
      </w:r>
      <w:r>
        <w:t xml:space="preserve"> % a činil </w:t>
      </w:r>
      <w:r w:rsidR="00056DE9">
        <w:t>10</w:t>
      </w:r>
      <w:r w:rsidR="00015D56">
        <w:t> </w:t>
      </w:r>
      <w:r w:rsidR="00056DE9">
        <w:t>035</w:t>
      </w:r>
      <w:r>
        <w:t xml:space="preserve"> bytů. Počet zahájených bytů v rodinných domech </w:t>
      </w:r>
      <w:r w:rsidR="00056DE9">
        <w:rPr>
          <w:rFonts w:cs="Arial"/>
          <w:szCs w:val="20"/>
        </w:rPr>
        <w:t>vzrostl</w:t>
      </w:r>
      <w:r>
        <w:t xml:space="preserve"> o </w:t>
      </w:r>
      <w:r w:rsidR="00056DE9">
        <w:t>0</w:t>
      </w:r>
      <w:r>
        <w:t>,</w:t>
      </w:r>
      <w:r w:rsidR="00056DE9">
        <w:t>1</w:t>
      </w:r>
      <w:r>
        <w:t xml:space="preserve"> %, u bytů v bytových domech byl </w:t>
      </w:r>
      <w:r w:rsidR="00015D56">
        <w:t>nárůst více jak dvojnásobný.</w:t>
      </w:r>
    </w:p>
    <w:p w:rsidR="00087468" w:rsidRDefault="00087468" w:rsidP="00087468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e 3. čtvrtletí 201</w:t>
      </w:r>
      <w:r w:rsidR="00252230">
        <w:t>9</w:t>
      </w:r>
      <w:r>
        <w:t xml:space="preserve"> meziročně vzrostl o </w:t>
      </w:r>
      <w:r w:rsidR="00056DE9">
        <w:t>11</w:t>
      </w:r>
      <w:r>
        <w:t>,</w:t>
      </w:r>
      <w:r w:rsidR="00FC3673">
        <w:t>8</w:t>
      </w:r>
      <w:r>
        <w:t xml:space="preserve"> % a činil </w:t>
      </w:r>
      <w:r w:rsidR="00056DE9">
        <w:t>9</w:t>
      </w:r>
      <w:r>
        <w:t> </w:t>
      </w:r>
      <w:r w:rsidR="00056DE9">
        <w:t>3</w:t>
      </w:r>
      <w:r w:rsidR="00FC3673">
        <w:t>55</w:t>
      </w:r>
      <w:r>
        <w:t xml:space="preserve"> bytů. Počet dokončených bytů v rodinných domech vzrostl o </w:t>
      </w:r>
      <w:r w:rsidR="00056DE9">
        <w:t>4</w:t>
      </w:r>
      <w:r>
        <w:t>,</w:t>
      </w:r>
      <w:r w:rsidR="00056DE9">
        <w:t>9</w:t>
      </w:r>
      <w:r>
        <w:t> %,</w:t>
      </w:r>
      <w:r w:rsidRPr="00DB54B5">
        <w:t xml:space="preserve"> </w:t>
      </w:r>
      <w:r>
        <w:t>v bytových domech vzrostl o </w:t>
      </w:r>
      <w:r w:rsidR="00FC3673">
        <w:t>30,2</w:t>
      </w:r>
      <w:r>
        <w:t> %.</w:t>
      </w: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E93E63" w:rsidRDefault="0035050C" w:rsidP="00E93E63">
      <w:pPr>
        <w:pStyle w:val="Poznmky0"/>
        <w:pBdr>
          <w:top w:val="none" w:sz="0" w:space="0" w:color="auto"/>
        </w:pBdr>
        <w:spacing w:before="0"/>
        <w:rPr>
          <w:iCs/>
        </w:rPr>
      </w:pPr>
      <w:r w:rsidRPr="0094401F">
        <w:rPr>
          <w:iCs/>
          <w:vertAlign w:val="superscript"/>
        </w:rPr>
        <w:t>2</w:t>
      </w:r>
      <w:r w:rsidR="00224337">
        <w:rPr>
          <w:iCs/>
          <w:vertAlign w:val="superscript"/>
        </w:rPr>
        <w:t> </w:t>
      </w:r>
      <w:r w:rsidRPr="0094401F">
        <w:rPr>
          <w:iCs/>
        </w:rPr>
        <w:t>Ukazatel</w:t>
      </w:r>
      <w:r w:rsidR="00300359">
        <w:rPr>
          <w:iCs/>
        </w:rPr>
        <w:t>e týkající se zaměstnanosti ve stavebnictví se vztahují k celé populaci podniků s převažující stavební činností. Ukazatel</w:t>
      </w:r>
      <w:r w:rsidRPr="0094401F">
        <w:rPr>
          <w:iCs/>
        </w:rPr>
        <w:t xml:space="preserve"> evidenčního počtu zaměstnanců nezahrnuje osoby pracující na dohody o</w:t>
      </w:r>
      <w:r w:rsidR="008F11E8">
        <w:rPr>
          <w:iCs/>
        </w:rPr>
        <w:t> </w:t>
      </w:r>
      <w:r w:rsidRPr="0094401F">
        <w:rPr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85C30">
        <w:rPr>
          <w:iCs/>
        </w:rPr>
        <w:t xml:space="preserve"> </w:t>
      </w:r>
    </w:p>
    <w:p w:rsidR="00E93E63" w:rsidRDefault="00E93E63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lastRenderedPageBreak/>
        <w:t>Termín ukončení sběru dat:</w:t>
      </w:r>
      <w:r>
        <w:rPr>
          <w:i/>
        </w:rPr>
        <w:tab/>
      </w:r>
      <w:r w:rsidR="00857F3C">
        <w:rPr>
          <w:i/>
        </w:rPr>
        <w:t>31</w:t>
      </w:r>
      <w:r w:rsidRPr="005C0C27">
        <w:rPr>
          <w:i/>
        </w:rPr>
        <w:t xml:space="preserve">. </w:t>
      </w:r>
      <w:r w:rsidR="002046B4">
        <w:rPr>
          <w:i/>
        </w:rPr>
        <w:t>1</w:t>
      </w:r>
      <w:r w:rsidR="00857F3C">
        <w:rPr>
          <w:i/>
        </w:rPr>
        <w:t>0</w:t>
      </w:r>
      <w:r w:rsidR="00C808A8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C808A8">
        <w:rPr>
          <w:i/>
        </w:rPr>
        <w:t>9</w:t>
      </w:r>
      <w:r w:rsidRPr="00441B75">
        <w:rPr>
          <w:i/>
        </w:rPr>
        <w:t xml:space="preserve">. </w:t>
      </w:r>
      <w:r w:rsidR="00203FDF">
        <w:rPr>
          <w:i/>
        </w:rPr>
        <w:t>1</w:t>
      </w:r>
      <w:r w:rsidR="008273A8">
        <w:rPr>
          <w:i/>
        </w:rPr>
        <w:t>2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087468" w:rsidRDefault="00087468" w:rsidP="00025ABD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B642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27" w:rsidRDefault="00392227" w:rsidP="00BA6370">
      <w:r>
        <w:separator/>
      </w:r>
    </w:p>
  </w:endnote>
  <w:endnote w:type="continuationSeparator" w:id="0">
    <w:p w:rsidR="00392227" w:rsidRDefault="003922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7DE34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27" w:rsidRDefault="00392227" w:rsidP="00BA6370">
      <w:r>
        <w:separator/>
      </w:r>
    </w:p>
  </w:footnote>
  <w:footnote w:type="continuationSeparator" w:id="0">
    <w:p w:rsidR="00392227" w:rsidRDefault="003922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672F80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7134E9F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110688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D65155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3AAE9B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869F5C6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BA481F5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00C21EE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04BC3"/>
    <w:rsid w:val="00006904"/>
    <w:rsid w:val="000119D8"/>
    <w:rsid w:val="00012951"/>
    <w:rsid w:val="00015D56"/>
    <w:rsid w:val="00017DF8"/>
    <w:rsid w:val="00023AA3"/>
    <w:rsid w:val="00024990"/>
    <w:rsid w:val="00025ABD"/>
    <w:rsid w:val="00043BF4"/>
    <w:rsid w:val="0005394B"/>
    <w:rsid w:val="00055571"/>
    <w:rsid w:val="00056DE9"/>
    <w:rsid w:val="00056EAB"/>
    <w:rsid w:val="00062F88"/>
    <w:rsid w:val="00064354"/>
    <w:rsid w:val="00073658"/>
    <w:rsid w:val="00081E1A"/>
    <w:rsid w:val="000843A5"/>
    <w:rsid w:val="00084931"/>
    <w:rsid w:val="00087468"/>
    <w:rsid w:val="000910DA"/>
    <w:rsid w:val="000939A1"/>
    <w:rsid w:val="000939B1"/>
    <w:rsid w:val="00096D01"/>
    <w:rsid w:val="00096D6C"/>
    <w:rsid w:val="000A5D27"/>
    <w:rsid w:val="000B59B9"/>
    <w:rsid w:val="000B6F63"/>
    <w:rsid w:val="000B738B"/>
    <w:rsid w:val="000C0868"/>
    <w:rsid w:val="000C1C0A"/>
    <w:rsid w:val="000C5274"/>
    <w:rsid w:val="000C58E4"/>
    <w:rsid w:val="000C5F17"/>
    <w:rsid w:val="000D093F"/>
    <w:rsid w:val="000E43CC"/>
    <w:rsid w:val="000E4EB9"/>
    <w:rsid w:val="000F0031"/>
    <w:rsid w:val="000F4AA8"/>
    <w:rsid w:val="00103CDE"/>
    <w:rsid w:val="00112B77"/>
    <w:rsid w:val="001355FE"/>
    <w:rsid w:val="00137990"/>
    <w:rsid w:val="001404AB"/>
    <w:rsid w:val="001505BE"/>
    <w:rsid w:val="00150FCF"/>
    <w:rsid w:val="00151153"/>
    <w:rsid w:val="001544C8"/>
    <w:rsid w:val="00157B2E"/>
    <w:rsid w:val="00161BC1"/>
    <w:rsid w:val="0017231D"/>
    <w:rsid w:val="00177D3C"/>
    <w:rsid w:val="001810DC"/>
    <w:rsid w:val="0019372E"/>
    <w:rsid w:val="0019511C"/>
    <w:rsid w:val="00197B3B"/>
    <w:rsid w:val="001A6975"/>
    <w:rsid w:val="001B3A33"/>
    <w:rsid w:val="001B607F"/>
    <w:rsid w:val="001C13A7"/>
    <w:rsid w:val="001C481F"/>
    <w:rsid w:val="001C4F5B"/>
    <w:rsid w:val="001D0FA2"/>
    <w:rsid w:val="001D1FFE"/>
    <w:rsid w:val="001D369A"/>
    <w:rsid w:val="001D7D22"/>
    <w:rsid w:val="001E0C61"/>
    <w:rsid w:val="001E6046"/>
    <w:rsid w:val="001F00B7"/>
    <w:rsid w:val="001F08B3"/>
    <w:rsid w:val="001F0E60"/>
    <w:rsid w:val="001F2928"/>
    <w:rsid w:val="001F2FE0"/>
    <w:rsid w:val="00200854"/>
    <w:rsid w:val="00203FDF"/>
    <w:rsid w:val="002046B4"/>
    <w:rsid w:val="002070FB"/>
    <w:rsid w:val="00213729"/>
    <w:rsid w:val="00220C70"/>
    <w:rsid w:val="00223581"/>
    <w:rsid w:val="002238AC"/>
    <w:rsid w:val="00224337"/>
    <w:rsid w:val="00224B76"/>
    <w:rsid w:val="00231EE6"/>
    <w:rsid w:val="00236AFA"/>
    <w:rsid w:val="002406FA"/>
    <w:rsid w:val="0024114C"/>
    <w:rsid w:val="00247AA8"/>
    <w:rsid w:val="00251969"/>
    <w:rsid w:val="00252230"/>
    <w:rsid w:val="002536F1"/>
    <w:rsid w:val="00260350"/>
    <w:rsid w:val="0026107B"/>
    <w:rsid w:val="002640E5"/>
    <w:rsid w:val="002701B4"/>
    <w:rsid w:val="00285D2B"/>
    <w:rsid w:val="002869E7"/>
    <w:rsid w:val="00291D71"/>
    <w:rsid w:val="00297F21"/>
    <w:rsid w:val="002B2E47"/>
    <w:rsid w:val="002B47F5"/>
    <w:rsid w:val="002C3D39"/>
    <w:rsid w:val="002C698E"/>
    <w:rsid w:val="002C706D"/>
    <w:rsid w:val="002D01AB"/>
    <w:rsid w:val="002D4A6B"/>
    <w:rsid w:val="002D4BF6"/>
    <w:rsid w:val="002E6CFB"/>
    <w:rsid w:val="00300359"/>
    <w:rsid w:val="003013FD"/>
    <w:rsid w:val="00313104"/>
    <w:rsid w:val="003173EF"/>
    <w:rsid w:val="003301A3"/>
    <w:rsid w:val="0033293D"/>
    <w:rsid w:val="00337266"/>
    <w:rsid w:val="00340FA0"/>
    <w:rsid w:val="003411FD"/>
    <w:rsid w:val="00345B20"/>
    <w:rsid w:val="0035050C"/>
    <w:rsid w:val="0036777B"/>
    <w:rsid w:val="00371D02"/>
    <w:rsid w:val="00372F2A"/>
    <w:rsid w:val="00377316"/>
    <w:rsid w:val="0038282A"/>
    <w:rsid w:val="00384EF2"/>
    <w:rsid w:val="00390FAE"/>
    <w:rsid w:val="00392227"/>
    <w:rsid w:val="00397580"/>
    <w:rsid w:val="003A45C8"/>
    <w:rsid w:val="003A5A00"/>
    <w:rsid w:val="003A5E07"/>
    <w:rsid w:val="003A7070"/>
    <w:rsid w:val="003B5084"/>
    <w:rsid w:val="003B59AA"/>
    <w:rsid w:val="003C1E60"/>
    <w:rsid w:val="003C2DCF"/>
    <w:rsid w:val="003C4E78"/>
    <w:rsid w:val="003C5797"/>
    <w:rsid w:val="003C7FE7"/>
    <w:rsid w:val="003D0499"/>
    <w:rsid w:val="003D34B2"/>
    <w:rsid w:val="003D3576"/>
    <w:rsid w:val="003D568E"/>
    <w:rsid w:val="003E49C4"/>
    <w:rsid w:val="003F526A"/>
    <w:rsid w:val="003F5591"/>
    <w:rsid w:val="00404BC8"/>
    <w:rsid w:val="00405244"/>
    <w:rsid w:val="0041271A"/>
    <w:rsid w:val="004154C7"/>
    <w:rsid w:val="00415645"/>
    <w:rsid w:val="004213EB"/>
    <w:rsid w:val="00422AA9"/>
    <w:rsid w:val="0043163D"/>
    <w:rsid w:val="00432C79"/>
    <w:rsid w:val="00436209"/>
    <w:rsid w:val="0044344B"/>
    <w:rsid w:val="004436EE"/>
    <w:rsid w:val="0045547F"/>
    <w:rsid w:val="004567B1"/>
    <w:rsid w:val="00463F67"/>
    <w:rsid w:val="00464D5D"/>
    <w:rsid w:val="00465804"/>
    <w:rsid w:val="00467E5A"/>
    <w:rsid w:val="00471DEF"/>
    <w:rsid w:val="004725CA"/>
    <w:rsid w:val="004802CD"/>
    <w:rsid w:val="004851F6"/>
    <w:rsid w:val="00485773"/>
    <w:rsid w:val="004920AD"/>
    <w:rsid w:val="004958EB"/>
    <w:rsid w:val="004A115F"/>
    <w:rsid w:val="004B0899"/>
    <w:rsid w:val="004B0FEB"/>
    <w:rsid w:val="004B43A0"/>
    <w:rsid w:val="004B7E30"/>
    <w:rsid w:val="004D05B3"/>
    <w:rsid w:val="004D3F75"/>
    <w:rsid w:val="004E1DAD"/>
    <w:rsid w:val="004E43EE"/>
    <w:rsid w:val="004E479E"/>
    <w:rsid w:val="004F686C"/>
    <w:rsid w:val="004F78E6"/>
    <w:rsid w:val="00501207"/>
    <w:rsid w:val="00501F59"/>
    <w:rsid w:val="00502990"/>
    <w:rsid w:val="0050420E"/>
    <w:rsid w:val="00512D99"/>
    <w:rsid w:val="005168BE"/>
    <w:rsid w:val="00521375"/>
    <w:rsid w:val="00531DBB"/>
    <w:rsid w:val="00532444"/>
    <w:rsid w:val="00532C0B"/>
    <w:rsid w:val="00535F2B"/>
    <w:rsid w:val="005442A9"/>
    <w:rsid w:val="005451C2"/>
    <w:rsid w:val="00550FD3"/>
    <w:rsid w:val="00553149"/>
    <w:rsid w:val="00557455"/>
    <w:rsid w:val="0056135E"/>
    <w:rsid w:val="00572C53"/>
    <w:rsid w:val="005732F2"/>
    <w:rsid w:val="005734FB"/>
    <w:rsid w:val="00573994"/>
    <w:rsid w:val="00574F11"/>
    <w:rsid w:val="00585903"/>
    <w:rsid w:val="005866E9"/>
    <w:rsid w:val="005A1868"/>
    <w:rsid w:val="005B0D39"/>
    <w:rsid w:val="005B6A96"/>
    <w:rsid w:val="005C6990"/>
    <w:rsid w:val="005C75A2"/>
    <w:rsid w:val="005D36ED"/>
    <w:rsid w:val="005D48E1"/>
    <w:rsid w:val="005E4BED"/>
    <w:rsid w:val="005F0CA5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3E2F"/>
    <w:rsid w:val="006152E1"/>
    <w:rsid w:val="006173E1"/>
    <w:rsid w:val="00621570"/>
    <w:rsid w:val="00622B80"/>
    <w:rsid w:val="00624EF9"/>
    <w:rsid w:val="00630842"/>
    <w:rsid w:val="00631C66"/>
    <w:rsid w:val="00637CFA"/>
    <w:rsid w:val="0064139A"/>
    <w:rsid w:val="00643046"/>
    <w:rsid w:val="00646BEB"/>
    <w:rsid w:val="0066579B"/>
    <w:rsid w:val="00665D56"/>
    <w:rsid w:val="00670CB5"/>
    <w:rsid w:val="00672304"/>
    <w:rsid w:val="00672FFC"/>
    <w:rsid w:val="00680471"/>
    <w:rsid w:val="006820F1"/>
    <w:rsid w:val="00691D8F"/>
    <w:rsid w:val="006929F7"/>
    <w:rsid w:val="006931CF"/>
    <w:rsid w:val="006937AF"/>
    <w:rsid w:val="00694810"/>
    <w:rsid w:val="006A2AA7"/>
    <w:rsid w:val="006B53C3"/>
    <w:rsid w:val="006C2346"/>
    <w:rsid w:val="006D5117"/>
    <w:rsid w:val="006E024F"/>
    <w:rsid w:val="006E4220"/>
    <w:rsid w:val="006E4E81"/>
    <w:rsid w:val="006E5103"/>
    <w:rsid w:val="006F41FB"/>
    <w:rsid w:val="006F4FA2"/>
    <w:rsid w:val="007014A5"/>
    <w:rsid w:val="00705B72"/>
    <w:rsid w:val="00707F7D"/>
    <w:rsid w:val="00717EC5"/>
    <w:rsid w:val="00723A07"/>
    <w:rsid w:val="00723BC2"/>
    <w:rsid w:val="00734D41"/>
    <w:rsid w:val="007406EE"/>
    <w:rsid w:val="00741BA4"/>
    <w:rsid w:val="00742F3F"/>
    <w:rsid w:val="0074303E"/>
    <w:rsid w:val="007522FC"/>
    <w:rsid w:val="00754C20"/>
    <w:rsid w:val="00755EA5"/>
    <w:rsid w:val="00763E9A"/>
    <w:rsid w:val="00765A41"/>
    <w:rsid w:val="00777526"/>
    <w:rsid w:val="00795DF6"/>
    <w:rsid w:val="00796C7B"/>
    <w:rsid w:val="007A1F82"/>
    <w:rsid w:val="007A2048"/>
    <w:rsid w:val="007A214A"/>
    <w:rsid w:val="007A57F2"/>
    <w:rsid w:val="007B1333"/>
    <w:rsid w:val="007B4FFD"/>
    <w:rsid w:val="007D192F"/>
    <w:rsid w:val="007E48DC"/>
    <w:rsid w:val="007E5B05"/>
    <w:rsid w:val="007F0785"/>
    <w:rsid w:val="007F15F5"/>
    <w:rsid w:val="007F4AEB"/>
    <w:rsid w:val="007F75B2"/>
    <w:rsid w:val="0080369A"/>
    <w:rsid w:val="00803993"/>
    <w:rsid w:val="008043C4"/>
    <w:rsid w:val="00813043"/>
    <w:rsid w:val="00813B5E"/>
    <w:rsid w:val="00816C7B"/>
    <w:rsid w:val="00817849"/>
    <w:rsid w:val="008273A8"/>
    <w:rsid w:val="00831B1B"/>
    <w:rsid w:val="00837694"/>
    <w:rsid w:val="008422CC"/>
    <w:rsid w:val="00853DF8"/>
    <w:rsid w:val="00855FB3"/>
    <w:rsid w:val="00857F3C"/>
    <w:rsid w:val="00861D0E"/>
    <w:rsid w:val="008627BC"/>
    <w:rsid w:val="00862FC6"/>
    <w:rsid w:val="008662BB"/>
    <w:rsid w:val="00867569"/>
    <w:rsid w:val="0087036C"/>
    <w:rsid w:val="0087157C"/>
    <w:rsid w:val="0087443D"/>
    <w:rsid w:val="00876DE0"/>
    <w:rsid w:val="00893694"/>
    <w:rsid w:val="008A62DD"/>
    <w:rsid w:val="008A7277"/>
    <w:rsid w:val="008A750A"/>
    <w:rsid w:val="008B3970"/>
    <w:rsid w:val="008C2A1A"/>
    <w:rsid w:val="008C3528"/>
    <w:rsid w:val="008C384C"/>
    <w:rsid w:val="008D0F11"/>
    <w:rsid w:val="008D32C8"/>
    <w:rsid w:val="008E5F7E"/>
    <w:rsid w:val="008E74D1"/>
    <w:rsid w:val="008F11E8"/>
    <w:rsid w:val="008F4235"/>
    <w:rsid w:val="008F73B4"/>
    <w:rsid w:val="00912C70"/>
    <w:rsid w:val="00917F9E"/>
    <w:rsid w:val="00923F4D"/>
    <w:rsid w:val="0094401F"/>
    <w:rsid w:val="00962D60"/>
    <w:rsid w:val="00965891"/>
    <w:rsid w:val="00980503"/>
    <w:rsid w:val="00982B42"/>
    <w:rsid w:val="0098409E"/>
    <w:rsid w:val="00984245"/>
    <w:rsid w:val="009849EB"/>
    <w:rsid w:val="0098662D"/>
    <w:rsid w:val="00986DD7"/>
    <w:rsid w:val="00997544"/>
    <w:rsid w:val="009A1EEA"/>
    <w:rsid w:val="009B55B1"/>
    <w:rsid w:val="009C259F"/>
    <w:rsid w:val="009C6BA9"/>
    <w:rsid w:val="009C6D61"/>
    <w:rsid w:val="009D0BB2"/>
    <w:rsid w:val="009D68F7"/>
    <w:rsid w:val="009E3316"/>
    <w:rsid w:val="009F1639"/>
    <w:rsid w:val="009F2E46"/>
    <w:rsid w:val="00A04C94"/>
    <w:rsid w:val="00A075E1"/>
    <w:rsid w:val="00A0762A"/>
    <w:rsid w:val="00A16931"/>
    <w:rsid w:val="00A16A79"/>
    <w:rsid w:val="00A16D06"/>
    <w:rsid w:val="00A220F1"/>
    <w:rsid w:val="00A23F36"/>
    <w:rsid w:val="00A31EA5"/>
    <w:rsid w:val="00A33932"/>
    <w:rsid w:val="00A37749"/>
    <w:rsid w:val="00A4088A"/>
    <w:rsid w:val="00A4343D"/>
    <w:rsid w:val="00A4529A"/>
    <w:rsid w:val="00A45AC4"/>
    <w:rsid w:val="00A46BA8"/>
    <w:rsid w:val="00A50183"/>
    <w:rsid w:val="00A502F1"/>
    <w:rsid w:val="00A55034"/>
    <w:rsid w:val="00A61C7F"/>
    <w:rsid w:val="00A70A83"/>
    <w:rsid w:val="00A72D6A"/>
    <w:rsid w:val="00A80877"/>
    <w:rsid w:val="00A81697"/>
    <w:rsid w:val="00A81EB3"/>
    <w:rsid w:val="00A82494"/>
    <w:rsid w:val="00A85F53"/>
    <w:rsid w:val="00A87CF6"/>
    <w:rsid w:val="00A91255"/>
    <w:rsid w:val="00A93F56"/>
    <w:rsid w:val="00AA1A1D"/>
    <w:rsid w:val="00AB3410"/>
    <w:rsid w:val="00AB4F10"/>
    <w:rsid w:val="00AB5B31"/>
    <w:rsid w:val="00AC3ECB"/>
    <w:rsid w:val="00AC548D"/>
    <w:rsid w:val="00AD1081"/>
    <w:rsid w:val="00AE1EB5"/>
    <w:rsid w:val="00AE585C"/>
    <w:rsid w:val="00AE67E6"/>
    <w:rsid w:val="00AE7CB6"/>
    <w:rsid w:val="00AF2CE9"/>
    <w:rsid w:val="00B00C1D"/>
    <w:rsid w:val="00B122FA"/>
    <w:rsid w:val="00B13CAE"/>
    <w:rsid w:val="00B17687"/>
    <w:rsid w:val="00B34DB4"/>
    <w:rsid w:val="00B41DFC"/>
    <w:rsid w:val="00B46565"/>
    <w:rsid w:val="00B55375"/>
    <w:rsid w:val="00B56E1C"/>
    <w:rsid w:val="00B632CC"/>
    <w:rsid w:val="00B64252"/>
    <w:rsid w:val="00B6528C"/>
    <w:rsid w:val="00B6560E"/>
    <w:rsid w:val="00B73403"/>
    <w:rsid w:val="00B9163B"/>
    <w:rsid w:val="00B970C0"/>
    <w:rsid w:val="00BA12F1"/>
    <w:rsid w:val="00BA439F"/>
    <w:rsid w:val="00BA4D28"/>
    <w:rsid w:val="00BA50B7"/>
    <w:rsid w:val="00BA6370"/>
    <w:rsid w:val="00BA6C65"/>
    <w:rsid w:val="00BB4509"/>
    <w:rsid w:val="00BB630E"/>
    <w:rsid w:val="00BC2944"/>
    <w:rsid w:val="00BC4836"/>
    <w:rsid w:val="00BD0D7E"/>
    <w:rsid w:val="00BD1F33"/>
    <w:rsid w:val="00BD2DFC"/>
    <w:rsid w:val="00BE5887"/>
    <w:rsid w:val="00BF2D03"/>
    <w:rsid w:val="00C0318C"/>
    <w:rsid w:val="00C03DDB"/>
    <w:rsid w:val="00C03EA0"/>
    <w:rsid w:val="00C057B8"/>
    <w:rsid w:val="00C059CF"/>
    <w:rsid w:val="00C129DE"/>
    <w:rsid w:val="00C15595"/>
    <w:rsid w:val="00C20415"/>
    <w:rsid w:val="00C21253"/>
    <w:rsid w:val="00C265D5"/>
    <w:rsid w:val="00C269D4"/>
    <w:rsid w:val="00C31A65"/>
    <w:rsid w:val="00C37ADB"/>
    <w:rsid w:val="00C4160D"/>
    <w:rsid w:val="00C43D8F"/>
    <w:rsid w:val="00C441CF"/>
    <w:rsid w:val="00C44F75"/>
    <w:rsid w:val="00C521D9"/>
    <w:rsid w:val="00C522E0"/>
    <w:rsid w:val="00C5403C"/>
    <w:rsid w:val="00C655B1"/>
    <w:rsid w:val="00C6750A"/>
    <w:rsid w:val="00C7611F"/>
    <w:rsid w:val="00C808A8"/>
    <w:rsid w:val="00C8406E"/>
    <w:rsid w:val="00C9691D"/>
    <w:rsid w:val="00C96CE7"/>
    <w:rsid w:val="00CA3BFE"/>
    <w:rsid w:val="00CA6960"/>
    <w:rsid w:val="00CB2709"/>
    <w:rsid w:val="00CB2B3C"/>
    <w:rsid w:val="00CB5695"/>
    <w:rsid w:val="00CB6F89"/>
    <w:rsid w:val="00CC0AE9"/>
    <w:rsid w:val="00CC1231"/>
    <w:rsid w:val="00CC6C5B"/>
    <w:rsid w:val="00CE10A6"/>
    <w:rsid w:val="00CE228C"/>
    <w:rsid w:val="00CE28D6"/>
    <w:rsid w:val="00CE2AF1"/>
    <w:rsid w:val="00CE35A1"/>
    <w:rsid w:val="00CE52B5"/>
    <w:rsid w:val="00CE71D9"/>
    <w:rsid w:val="00CF545B"/>
    <w:rsid w:val="00D03751"/>
    <w:rsid w:val="00D038FF"/>
    <w:rsid w:val="00D12A50"/>
    <w:rsid w:val="00D209A7"/>
    <w:rsid w:val="00D221EE"/>
    <w:rsid w:val="00D27D69"/>
    <w:rsid w:val="00D33658"/>
    <w:rsid w:val="00D3581A"/>
    <w:rsid w:val="00D41E1E"/>
    <w:rsid w:val="00D448C2"/>
    <w:rsid w:val="00D47593"/>
    <w:rsid w:val="00D540B7"/>
    <w:rsid w:val="00D5516E"/>
    <w:rsid w:val="00D61058"/>
    <w:rsid w:val="00D65743"/>
    <w:rsid w:val="00D666C3"/>
    <w:rsid w:val="00D670B5"/>
    <w:rsid w:val="00D71161"/>
    <w:rsid w:val="00D72004"/>
    <w:rsid w:val="00D80069"/>
    <w:rsid w:val="00D82357"/>
    <w:rsid w:val="00D865E0"/>
    <w:rsid w:val="00D87A2D"/>
    <w:rsid w:val="00D9189F"/>
    <w:rsid w:val="00D94A67"/>
    <w:rsid w:val="00D9708A"/>
    <w:rsid w:val="00D974B1"/>
    <w:rsid w:val="00DA21E4"/>
    <w:rsid w:val="00DA2784"/>
    <w:rsid w:val="00DA2D45"/>
    <w:rsid w:val="00DA2D88"/>
    <w:rsid w:val="00DA2FDB"/>
    <w:rsid w:val="00DB21FC"/>
    <w:rsid w:val="00DB57D8"/>
    <w:rsid w:val="00DB5FE3"/>
    <w:rsid w:val="00DC3634"/>
    <w:rsid w:val="00DC56FC"/>
    <w:rsid w:val="00DD461E"/>
    <w:rsid w:val="00DD4EAC"/>
    <w:rsid w:val="00DD553A"/>
    <w:rsid w:val="00DE1577"/>
    <w:rsid w:val="00DE4877"/>
    <w:rsid w:val="00DE646A"/>
    <w:rsid w:val="00DF07A6"/>
    <w:rsid w:val="00DF301A"/>
    <w:rsid w:val="00DF47FE"/>
    <w:rsid w:val="00E00423"/>
    <w:rsid w:val="00E00B59"/>
    <w:rsid w:val="00E0156A"/>
    <w:rsid w:val="00E048C0"/>
    <w:rsid w:val="00E135AD"/>
    <w:rsid w:val="00E26704"/>
    <w:rsid w:val="00E3034E"/>
    <w:rsid w:val="00E31980"/>
    <w:rsid w:val="00E34D5B"/>
    <w:rsid w:val="00E45D00"/>
    <w:rsid w:val="00E46B6A"/>
    <w:rsid w:val="00E52C1E"/>
    <w:rsid w:val="00E539F9"/>
    <w:rsid w:val="00E57CE6"/>
    <w:rsid w:val="00E62FC2"/>
    <w:rsid w:val="00E6423C"/>
    <w:rsid w:val="00E73240"/>
    <w:rsid w:val="00E75744"/>
    <w:rsid w:val="00E813A0"/>
    <w:rsid w:val="00E86158"/>
    <w:rsid w:val="00E87032"/>
    <w:rsid w:val="00E92C62"/>
    <w:rsid w:val="00E93830"/>
    <w:rsid w:val="00E93E0E"/>
    <w:rsid w:val="00E93E63"/>
    <w:rsid w:val="00EA0A28"/>
    <w:rsid w:val="00EA21D4"/>
    <w:rsid w:val="00EA2E5A"/>
    <w:rsid w:val="00EA3A4A"/>
    <w:rsid w:val="00EB17C6"/>
    <w:rsid w:val="00EB1ED3"/>
    <w:rsid w:val="00EB598F"/>
    <w:rsid w:val="00EC04C6"/>
    <w:rsid w:val="00EC4509"/>
    <w:rsid w:val="00EC77DE"/>
    <w:rsid w:val="00ED59CF"/>
    <w:rsid w:val="00EE196A"/>
    <w:rsid w:val="00EF1369"/>
    <w:rsid w:val="00EF16D5"/>
    <w:rsid w:val="00EF1D98"/>
    <w:rsid w:val="00EF5C10"/>
    <w:rsid w:val="00EF7AED"/>
    <w:rsid w:val="00F03355"/>
    <w:rsid w:val="00F10315"/>
    <w:rsid w:val="00F1447D"/>
    <w:rsid w:val="00F21AFC"/>
    <w:rsid w:val="00F32F95"/>
    <w:rsid w:val="00F36CF2"/>
    <w:rsid w:val="00F46BA4"/>
    <w:rsid w:val="00F507C4"/>
    <w:rsid w:val="00F52179"/>
    <w:rsid w:val="00F56F7D"/>
    <w:rsid w:val="00F75F2A"/>
    <w:rsid w:val="00F80FFC"/>
    <w:rsid w:val="00F844EB"/>
    <w:rsid w:val="00F84CCF"/>
    <w:rsid w:val="00F85C30"/>
    <w:rsid w:val="00F87917"/>
    <w:rsid w:val="00F879C4"/>
    <w:rsid w:val="00F9393F"/>
    <w:rsid w:val="00FA015E"/>
    <w:rsid w:val="00FA442E"/>
    <w:rsid w:val="00FA5C8B"/>
    <w:rsid w:val="00FA642A"/>
    <w:rsid w:val="00FB123D"/>
    <w:rsid w:val="00FB3320"/>
    <w:rsid w:val="00FB3538"/>
    <w:rsid w:val="00FB687C"/>
    <w:rsid w:val="00FC3673"/>
    <w:rsid w:val="00FC701C"/>
    <w:rsid w:val="00FD7715"/>
    <w:rsid w:val="00FD7CB5"/>
    <w:rsid w:val="00FD7D71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6A4A-1BCD-4D56-A34C-98723461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90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129</cp:revision>
  <cp:lastPrinted>2019-09-05T05:21:00Z</cp:lastPrinted>
  <dcterms:created xsi:type="dcterms:W3CDTF">2019-08-01T07:09:00Z</dcterms:created>
  <dcterms:modified xsi:type="dcterms:W3CDTF">2019-11-04T06:24:00Z</dcterms:modified>
</cp:coreProperties>
</file>